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E2" w:rsidRDefault="00282CCC" w:rsidP="00282CCC">
      <w:pPr>
        <w:spacing w:line="500" w:lineRule="exact"/>
        <w:jc w:val="center"/>
        <w:rPr>
          <w:rFonts w:ascii="Times New Roman" w:eastAsia="方正小标宋简体" w:hAnsi="Times New Roman" w:cs="方正小标宋简体"/>
          <w:bCs/>
          <w:color w:val="00000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bCs/>
          <w:color w:val="000000"/>
          <w:sz w:val="44"/>
          <w:szCs w:val="44"/>
        </w:rPr>
        <w:t>东莞市市场监督管理局</w:t>
      </w:r>
    </w:p>
    <w:p w:rsidR="00282CCC" w:rsidRDefault="00282CCC" w:rsidP="00282CCC">
      <w:pPr>
        <w:spacing w:line="500" w:lineRule="exact"/>
        <w:jc w:val="center"/>
        <w:rPr>
          <w:rFonts w:ascii="Times New Roman" w:eastAsia="方正小标宋简体" w:hAnsi="Times New Roman" w:cs="方正小标宋简体"/>
          <w:bCs/>
          <w:color w:val="000000"/>
          <w:spacing w:val="-6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bCs/>
          <w:color w:val="000000"/>
          <w:spacing w:val="-6"/>
          <w:sz w:val="44"/>
          <w:szCs w:val="44"/>
        </w:rPr>
        <w:t>检验鉴定结果告知书</w:t>
      </w:r>
    </w:p>
    <w:p w:rsidR="00282CCC" w:rsidRDefault="00282CCC" w:rsidP="00282CCC">
      <w:pPr>
        <w:spacing w:line="500" w:lineRule="exact"/>
        <w:jc w:val="center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东市监检鉴结〔</w:t>
      </w:r>
      <w:r w:rsidR="00594660">
        <w:rPr>
          <w:rFonts w:ascii="Times New Roman" w:eastAsia="仿宋_GB2312" w:hAnsi="Times New Roman" w:cs="仿宋" w:hint="eastAsia"/>
          <w:color w:val="000000"/>
          <w:sz w:val="32"/>
          <w:szCs w:val="32"/>
        </w:rPr>
        <w:t>202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〕</w:t>
      </w:r>
      <w:r w:rsidR="0010583B">
        <w:rPr>
          <w:rFonts w:ascii="Times New Roman" w:eastAsia="仿宋_GB2312" w:hAnsi="Times New Roman" w:cs="仿宋" w:hint="eastAsia"/>
          <w:color w:val="000000"/>
          <w:sz w:val="32"/>
          <w:szCs w:val="32"/>
        </w:rPr>
        <w:t>0441221</w:t>
      </w:r>
      <w:r w:rsidR="00594660">
        <w:rPr>
          <w:rFonts w:ascii="Times New Roman" w:eastAsia="仿宋_GB2312" w:hAnsi="Times New Roman" w:cs="仿宋" w:hint="eastAsia"/>
          <w:color w:val="000000"/>
          <w:sz w:val="32"/>
          <w:szCs w:val="32"/>
        </w:rPr>
        <w:t>01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号</w:t>
      </w:r>
    </w:p>
    <w:p w:rsidR="00282CCC" w:rsidRDefault="0000380F" w:rsidP="0000380F">
      <w:pPr>
        <w:spacing w:beforeLines="100" w:afterLines="100" w:line="500" w:lineRule="exact"/>
        <w:jc w:val="left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b/>
          <w:snapToGrid w:val="0"/>
          <w:color w:val="000000"/>
          <w:kern w:val="13"/>
          <w:sz w:val="32"/>
          <w:szCs w:val="32"/>
          <w:u w:val="single"/>
        </w:rPr>
        <w:t>周家庆</w:t>
      </w:r>
      <w:r>
        <w:rPr>
          <w:rFonts w:ascii="Times New Roman" w:eastAsia="仿宋_GB2312" w:hAnsi="Times New Roman" w:cs="仿宋" w:hint="eastAsia"/>
          <w:b/>
          <w:snapToGrid w:val="0"/>
          <w:color w:val="000000"/>
          <w:kern w:val="13"/>
          <w:sz w:val="32"/>
          <w:szCs w:val="32"/>
          <w:u w:val="single"/>
        </w:rPr>
        <w:t xml:space="preserve">  </w:t>
      </w:r>
      <w:r w:rsidR="00282CCC" w:rsidRPr="00594660">
        <w:rPr>
          <w:rFonts w:ascii="Times New Roman" w:eastAsia="仿宋_GB2312" w:hAnsi="Times New Roman" w:cs="仿宋" w:hint="eastAsia"/>
          <w:b/>
          <w:snapToGrid w:val="0"/>
          <w:color w:val="000000"/>
          <w:kern w:val="13"/>
          <w:sz w:val="32"/>
          <w:szCs w:val="32"/>
          <w:u w:val="single"/>
        </w:rPr>
        <w:t xml:space="preserve"> </w:t>
      </w:r>
      <w:r w:rsidR="00282CCC" w:rsidRPr="00594660">
        <w:rPr>
          <w:rFonts w:ascii="Times New Roman" w:eastAsia="仿宋_GB2312" w:hAnsi="Times New Roman" w:cs="仿宋" w:hint="eastAsia"/>
          <w:snapToGrid w:val="0"/>
          <w:color w:val="000000"/>
          <w:kern w:val="13"/>
          <w:sz w:val="32"/>
          <w:szCs w:val="32"/>
        </w:rPr>
        <w:t xml:space="preserve"> </w:t>
      </w:r>
      <w:r w:rsidR="00282CCC">
        <w:rPr>
          <w:rFonts w:ascii="Times New Roman" w:eastAsia="仿宋_GB2312" w:hAnsi="Times New Roman" w:cs="仿宋" w:hint="eastAsia"/>
          <w:color w:val="000000"/>
          <w:sz w:val="32"/>
          <w:szCs w:val="32"/>
        </w:rPr>
        <w:t>：</w:t>
      </w: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snapToGrid w:val="0"/>
          <w:color w:val="000000"/>
          <w:kern w:val="13"/>
          <w:sz w:val="32"/>
          <w:szCs w:val="32"/>
        </w:rPr>
      </w:pPr>
      <w:r>
        <w:rPr>
          <w:rFonts w:ascii="Times New Roman" w:eastAsia="仿宋_GB2312" w:hAnsi="Times New Roman" w:cs="仿宋" w:hint="eastAsia"/>
          <w:snapToGrid w:val="0"/>
          <w:color w:val="000000"/>
          <w:kern w:val="13"/>
          <w:sz w:val="32"/>
          <w:szCs w:val="32"/>
        </w:rPr>
        <w:t>本局依法委托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</w:t>
      </w:r>
      <w:r w:rsidR="000A49AB" w:rsidRPr="006C6B9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国家石油石化产品质量检验检测中心（广东）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对你（单位）</w:t>
      </w:r>
      <w:r>
        <w:rPr>
          <w:rFonts w:ascii="Times New Roman" w:eastAsia="仿宋_GB2312" w:hAnsi="Times New Roman" w:cs="仿宋" w:hint="eastAsia"/>
          <w:snapToGrid w:val="0"/>
          <w:color w:val="000000"/>
          <w:kern w:val="13"/>
          <w:sz w:val="32"/>
          <w:szCs w:val="32"/>
        </w:rPr>
        <w:t>的下列物品进行检验鉴定。</w:t>
      </w: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.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</w:t>
      </w:r>
      <w:r w:rsidR="000A49AB" w:rsidRPr="006C6B9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疑似柴油（粤</w:t>
      </w:r>
      <w:r w:rsidR="000A49AB" w:rsidRPr="006C6B9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S.T8665</w:t>
      </w:r>
      <w:r w:rsidR="000A49AB" w:rsidRPr="006C6B9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车辆内储存）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                               </w:t>
      </w:r>
    </w:p>
    <w:p w:rsidR="00282CCC" w:rsidRDefault="00282CCC" w:rsidP="00CD3DB8">
      <w:pPr>
        <w:spacing w:line="500" w:lineRule="exact"/>
        <w:ind w:firstLine="60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snapToGrid w:val="0"/>
          <w:color w:val="000000"/>
          <w:kern w:val="13"/>
          <w:sz w:val="32"/>
          <w:szCs w:val="32"/>
        </w:rPr>
        <w:t>检验鉴定结果为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依据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 xml:space="preserve"> GB 19147-2016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《车用柴油》，根据馏程和凝点的结果，判定该样品属于车用柴油馏分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;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所检项目中，闪点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(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闭口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)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和馏程结果均不满足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0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号车用柴油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(VI)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质量指标要求。闪点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(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闭口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)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结果为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49.5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℃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,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依据国家标准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GB30000.7-2013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《化学品分类和标签规范</w:t>
      </w:r>
      <w:r w:rsid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 xml:space="preserve">  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第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7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部分</w:t>
      </w:r>
      <w:r w:rsid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 xml:space="preserve"> 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易燃液体》和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 xml:space="preserve"> 2015</w:t>
      </w:r>
      <w:r w:rsidR="00CD3DB8" w:rsidRPr="00CD3DB8">
        <w:rPr>
          <w:rFonts w:ascii="Times New Roman" w:eastAsia="仿宋_GB2312" w:hAnsi="Times New Roman" w:cs="仿宋" w:hint="eastAsia"/>
          <w:b/>
          <w:color w:val="000000"/>
          <w:sz w:val="32"/>
          <w:szCs w:val="32"/>
          <w:u w:val="single"/>
        </w:rPr>
        <w:t>版《危险化学品目录》中的相关规定，判定该样品属于危险化学品。</w:t>
      </w:r>
      <w:r w:rsidR="00CD3DB8" w:rsidRPr="00CD3DB8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ab/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         </w:t>
      </w:r>
    </w:p>
    <w:p w:rsidR="00282CCC" w:rsidRDefault="00282CCC" w:rsidP="00282CCC">
      <w:pPr>
        <w:spacing w:line="500" w:lineRule="exact"/>
        <w:ind w:firstLine="60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你（单位）如对该检验鉴定结果有异议，可以自接到本告知书之日起</w:t>
      </w:r>
      <w:r w:rsidR="008A3C75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7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日内，向</w:t>
      </w:r>
      <w:r w:rsidR="006E431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东莞市市场监督管理局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   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提出。</w:t>
      </w:r>
      <w:r w:rsidR="0025456C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                             </w:t>
      </w:r>
    </w:p>
    <w:p w:rsidR="00282CCC" w:rsidRDefault="00282CCC" w:rsidP="00282CCC">
      <w:pPr>
        <w:spacing w:line="500" w:lineRule="exact"/>
        <w:ind w:firstLine="60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联系人：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莫刘江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陈景成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联系电话：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（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0769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）</w:t>
      </w:r>
      <w:r w:rsidR="002E32C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88231121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</w:t>
      </w: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联系地址：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</w:t>
      </w:r>
      <w:r w:rsidR="00840FB1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东莞市麻涌镇麻涌大道</w:t>
      </w:r>
      <w:r w:rsidR="00840FB1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116</w:t>
      </w:r>
      <w:r w:rsidR="00840FB1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号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                   </w:t>
      </w: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附件：检测鉴定报告书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</w:t>
      </w:r>
      <w:r w:rsidR="00710C65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>1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ab/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份</w:t>
      </w:r>
    </w:p>
    <w:p w:rsidR="00282CCC" w:rsidRDefault="00282CCC" w:rsidP="00282CCC">
      <w:pPr>
        <w:spacing w:line="50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   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报告书编号：</w:t>
      </w:r>
      <w:r w:rsidR="00B358E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</w:t>
      </w:r>
      <w:r w:rsidR="00710C65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No.202311087  </w:t>
      </w:r>
      <w:r w:rsidR="00B358E2">
        <w:rPr>
          <w:rFonts w:ascii="Times New Roman" w:eastAsia="仿宋_GB2312" w:hAnsi="Times New Roman" w:cs="仿宋" w:hint="eastAsia"/>
          <w:color w:val="000000"/>
          <w:sz w:val="32"/>
          <w:szCs w:val="32"/>
          <w:u w:val="single"/>
        </w:rPr>
        <w:t xml:space="preserve">                  </w:t>
      </w:r>
    </w:p>
    <w:p w:rsidR="00282CCC" w:rsidRDefault="00282CCC" w:rsidP="00282CCC">
      <w:pPr>
        <w:spacing w:line="500" w:lineRule="exact"/>
        <w:rPr>
          <w:rFonts w:ascii="Times New Roman" w:eastAsia="仿宋_GB2312" w:hAnsi="Times New Roman" w:cs="仿宋"/>
          <w:color w:val="000000"/>
          <w:sz w:val="32"/>
          <w:szCs w:val="32"/>
          <w:u w:val="single"/>
        </w:rPr>
      </w:pPr>
    </w:p>
    <w:p w:rsidR="00282CCC" w:rsidRDefault="00282CCC" w:rsidP="00282CCC">
      <w:pPr>
        <w:spacing w:line="500" w:lineRule="exact"/>
        <w:ind w:firstLine="601"/>
        <w:jc w:val="center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         </w:t>
      </w:r>
      <w:r w:rsidR="00A173CD"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东莞市市场监督管理局</w:t>
      </w:r>
    </w:p>
    <w:p w:rsidR="00282CCC" w:rsidRDefault="00282CCC" w:rsidP="00282CCC">
      <w:pPr>
        <w:spacing w:line="500" w:lineRule="exact"/>
        <w:ind w:right="640" w:firstLine="601"/>
        <w:jc w:val="center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                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（印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章）</w:t>
      </w:r>
    </w:p>
    <w:p w:rsidR="00282CCC" w:rsidRDefault="00282CCC" w:rsidP="00282CCC">
      <w:pPr>
        <w:spacing w:line="500" w:lineRule="exact"/>
        <w:ind w:right="640" w:firstLine="600"/>
        <w:jc w:val="center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              </w:t>
      </w:r>
      <w:r w:rsidR="00A173CD"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   202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年</w:t>
      </w:r>
      <w:r w:rsidR="00A173CD">
        <w:rPr>
          <w:rFonts w:ascii="Times New Roman" w:eastAsia="仿宋_GB2312" w:hAnsi="Times New Roman" w:cs="仿宋" w:hint="eastAsia"/>
          <w:color w:val="000000"/>
          <w:sz w:val="32"/>
          <w:szCs w:val="32"/>
        </w:rPr>
        <w:t>1</w:t>
      </w:r>
      <w:r w:rsidR="00014E50">
        <w:rPr>
          <w:rFonts w:ascii="Times New Roman" w:eastAsia="仿宋_GB2312" w:hAnsi="Times New Roman" w:cs="仿宋" w:hint="eastAsia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月</w:t>
      </w:r>
      <w:r w:rsidR="00C44CDD">
        <w:rPr>
          <w:rFonts w:ascii="Times New Roman" w:eastAsia="仿宋_GB2312" w:hAnsi="Times New Roman" w:cs="仿宋" w:hint="eastAsia"/>
          <w:color w:val="000000"/>
          <w:sz w:val="32"/>
          <w:szCs w:val="32"/>
        </w:rPr>
        <w:t>2</w:t>
      </w:r>
      <w:r w:rsidR="00014E50">
        <w:rPr>
          <w:rFonts w:ascii="Times New Roman" w:eastAsia="仿宋_GB2312" w:hAnsi="Times New Roman" w:cs="仿宋" w:hint="eastAsia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日</w:t>
      </w:r>
    </w:p>
    <w:p w:rsidR="00282CCC" w:rsidRDefault="00647419" w:rsidP="00282CCC">
      <w:pPr>
        <w:spacing w:line="500" w:lineRule="exact"/>
        <w:jc w:val="left"/>
        <w:rPr>
          <w:rFonts w:ascii="Times New Roman" w:eastAsia="仿宋_GB2312" w:hAnsi="Times New Roman"/>
          <w:color w:val="000000"/>
          <w:sz w:val="32"/>
        </w:rPr>
      </w:pPr>
      <w:r>
        <w:rPr>
          <w:rFonts w:ascii="Times New Roman" w:eastAsia="仿宋_GB2312" w:hAnsi="Times New Roman"/>
          <w:color w:val="000000"/>
          <w:sz w:val="32"/>
        </w:rPr>
        <w:pict>
          <v:line id="直接连接符 40" o:spid="_x0000_s1027" style="position:absolute;z-index:251657216" from="2.3pt,13.55pt" to="439.35pt,13.6pt" strokeweight="1.25pt">
            <v:fill o:detectmouseclick="t"/>
          </v:line>
        </w:pict>
      </w:r>
    </w:p>
    <w:p w:rsidR="00AE47A9" w:rsidRPr="008652B2" w:rsidRDefault="00647419" w:rsidP="008652B2">
      <w:pPr>
        <w:tabs>
          <w:tab w:val="left" w:pos="4830"/>
        </w:tabs>
        <w:spacing w:line="500" w:lineRule="exact"/>
        <w:jc w:val="left"/>
        <w:rPr>
          <w:rFonts w:ascii="Times New Roman" w:eastAsia="仿宋_GB2312" w:hAnsi="Times New Roman" w:cs="仿宋"/>
          <w:color w:val="000000"/>
          <w:sz w:val="32"/>
          <w:szCs w:val="32"/>
        </w:rPr>
      </w:pPr>
      <w:r w:rsidRPr="00647419">
        <w:rPr>
          <w:rFonts w:ascii="Times New Roman" w:eastAsia="仿宋_GB2312" w:hAnsi="Times New Roman" w:cs="仿宋"/>
          <w:bCs/>
          <w:color w:val="000000"/>
          <w:sz w:val="32"/>
          <w:szCs w:val="32"/>
        </w:rPr>
        <w:pict>
          <v:line id="直接连接符 41" o:spid="_x0000_s1026" style="position:absolute;z-index:251658240" from="0,1638.35pt" to="453.75pt,1638.45pt" strokeweight=".26mm">
            <v:fill o:detectmouseclick="t"/>
            <v:stroke endcap="square"/>
          </v:line>
        </w:pict>
      </w:r>
      <w:r w:rsidR="00282CCC">
        <w:rPr>
          <w:rFonts w:ascii="Times New Roman" w:eastAsia="仿宋_GB2312" w:hAnsi="Times New Roman" w:cs="仿宋" w:hint="eastAsia"/>
          <w:color w:val="000000"/>
          <w:sz w:val="32"/>
          <w:szCs w:val="32"/>
        </w:rPr>
        <w:t>本文书一式两份，一份送达，一份归档。</w:t>
      </w:r>
    </w:p>
    <w:sectPr w:rsidR="00AE47A9" w:rsidRPr="008652B2" w:rsidSect="008652B2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1D" w:rsidRDefault="00E70C1D" w:rsidP="009E28B9">
      <w:r>
        <w:separator/>
      </w:r>
    </w:p>
  </w:endnote>
  <w:endnote w:type="continuationSeparator" w:id="0">
    <w:p w:rsidR="00E70C1D" w:rsidRDefault="00E70C1D" w:rsidP="009E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1D" w:rsidRDefault="00E70C1D" w:rsidP="009E28B9">
      <w:r>
        <w:separator/>
      </w:r>
    </w:p>
  </w:footnote>
  <w:footnote w:type="continuationSeparator" w:id="0">
    <w:p w:rsidR="00E70C1D" w:rsidRDefault="00E70C1D" w:rsidP="009E28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CCC"/>
    <w:rsid w:val="0000380F"/>
    <w:rsid w:val="00014E50"/>
    <w:rsid w:val="000A49AB"/>
    <w:rsid w:val="0010583B"/>
    <w:rsid w:val="001B609E"/>
    <w:rsid w:val="002021CD"/>
    <w:rsid w:val="0025456C"/>
    <w:rsid w:val="00282CCC"/>
    <w:rsid w:val="00292D6C"/>
    <w:rsid w:val="002D1F43"/>
    <w:rsid w:val="002E32C2"/>
    <w:rsid w:val="00416E5A"/>
    <w:rsid w:val="00594660"/>
    <w:rsid w:val="00647419"/>
    <w:rsid w:val="006C6B98"/>
    <w:rsid w:val="006E4312"/>
    <w:rsid w:val="00710C65"/>
    <w:rsid w:val="00840FB1"/>
    <w:rsid w:val="008652B2"/>
    <w:rsid w:val="008A3C75"/>
    <w:rsid w:val="00980E38"/>
    <w:rsid w:val="009E28B9"/>
    <w:rsid w:val="00A173CD"/>
    <w:rsid w:val="00AE47A9"/>
    <w:rsid w:val="00B358E2"/>
    <w:rsid w:val="00C075A4"/>
    <w:rsid w:val="00C447C6"/>
    <w:rsid w:val="00C44CDD"/>
    <w:rsid w:val="00CD3DB8"/>
    <w:rsid w:val="00E7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直接连接符 41"/>
        <o:r id="V:Rule2" type="connector" idref="#直接连接符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CC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2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28B9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2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28B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1E43-9F56-4801-869B-3AC9FD7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5</Characters>
  <Application>Microsoft Office Word</Application>
  <DocSecurity>0</DocSecurity>
  <Lines>5</Lines>
  <Paragraphs>1</Paragraphs>
  <ScaleCrop>false</ScaleCrop>
  <Company>Chinese ORG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4</cp:revision>
  <cp:lastPrinted>2023-12-21T03:11:00Z</cp:lastPrinted>
  <dcterms:created xsi:type="dcterms:W3CDTF">2023-12-21T03:10:00Z</dcterms:created>
  <dcterms:modified xsi:type="dcterms:W3CDTF">2023-12-21T03:18:00Z</dcterms:modified>
</cp:coreProperties>
</file>